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302677">
        <w:rPr>
          <w:rFonts w:ascii="Times New Roman" w:hAnsi="Times New Roman"/>
          <w:szCs w:val="24"/>
        </w:rPr>
        <w:t xml:space="preserve"> 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9C4C89">
        <w:rPr>
          <w:rFonts w:ascii="Times New Roman" w:hAnsi="Times New Roman"/>
          <w:szCs w:val="24"/>
        </w:rPr>
        <w:t>1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023B61" w:rsidRDefault="00FA4436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 DE UTILIDADE PÚBLICA A ASSOCIAÇÃO PROTETORA DOS ANIMAIS DINDA</w:t>
      </w:r>
      <w:r w:rsidR="0057204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FORMIGUINHA</w:t>
      </w:r>
      <w:r w:rsidR="00D40451">
        <w:rPr>
          <w:rFonts w:ascii="Times New Roman" w:hAnsi="Times New Roman" w:cs="Times New Roman"/>
          <w:b/>
          <w:sz w:val="24"/>
          <w:szCs w:val="24"/>
        </w:rPr>
        <w:t>.</w:t>
      </w:r>
    </w:p>
    <w:p w:rsidR="00814411" w:rsidRPr="00F4243A" w:rsidRDefault="00DF68A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  <w:r w:rsidRPr="006B7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644" w:rsidRDefault="007679F1" w:rsidP="008F1804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</w:t>
      </w:r>
      <w:r w:rsidR="00756B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ada de utilidade pública a Associação Protetora dos Animais Dinda</w:t>
      </w:r>
      <w:r w:rsidR="008607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756B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miguinha</w:t>
      </w:r>
      <w:r w:rsidR="005E06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033BCD" w:rsidRDefault="00033BCD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.</w:t>
      </w:r>
    </w:p>
    <w:p w:rsidR="006251AB" w:rsidRDefault="006251AB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1A" w:rsidRDefault="00C8591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1A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B3E92" w:rsidRPr="00AB3E92" w:rsidRDefault="00AB3E92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56B7A" w:rsidRDefault="00756B7A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A Associação Protetora dos Animais Dinda</w:t>
      </w:r>
      <w:r w:rsidR="00572049">
        <w:rPr>
          <w:rFonts w:ascii="Times New Roman" w:eastAsiaTheme="minorHAnsi" w:hAnsi="Times New Roman" w:cs="Times New Roman"/>
          <w:sz w:val="24"/>
          <w:szCs w:val="24"/>
        </w:rPr>
        <w:t>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Formiguinha vem prestando relevantes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serviços à sociedade maranhense em defesa da causa animal. As ações desenvolvidas pela instituição reestabeleceram a saúde de vários animais abandonados redirecionando-os a novos lares. </w:t>
      </w:r>
    </w:p>
    <w:p w:rsidR="00FB660F" w:rsidRDefault="00FB660F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É indubitável que a retirada de animais abandonados das ruas, além de demonstrar atitude nobre, é causa de política de saúde, tendo em vista, sobretudo, que evita proliferação de doenças.  </w:t>
      </w:r>
    </w:p>
    <w:p w:rsidR="00FB660F" w:rsidRDefault="00FB660F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No ensejo, conto com o voto dos D. Parlamentares na aprovação do presente projeto de lei. </w:t>
      </w:r>
    </w:p>
    <w:p w:rsidR="00043972" w:rsidRPr="00621D16" w:rsidRDefault="00043972" w:rsidP="00AF2039">
      <w:pPr>
        <w:pStyle w:val="Normal1"/>
        <w:spacing w:line="360" w:lineRule="auto"/>
        <w:ind w:firstLine="1134"/>
        <w:jc w:val="both"/>
        <w:rPr>
          <w:b/>
          <w:color w:val="000000"/>
          <w:sz w:val="24"/>
          <w:szCs w:val="24"/>
        </w:rPr>
      </w:pPr>
    </w:p>
    <w:p w:rsidR="006251AB" w:rsidRDefault="006251AB" w:rsidP="006251A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Pr="00043972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6251AB" w:rsidRPr="00043972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6251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1A" w:rsidRPr="00C8591A" w:rsidRDefault="00C8591A" w:rsidP="009A35BB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8591A" w:rsidRPr="00C8591A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FBD" w:rsidRDefault="00066FBD" w:rsidP="00E660E2">
      <w:pPr>
        <w:spacing w:after="0" w:line="240" w:lineRule="auto"/>
      </w:pPr>
      <w:r>
        <w:separator/>
      </w:r>
    </w:p>
  </w:endnote>
  <w:endnote w:type="continuationSeparator" w:id="0">
    <w:p w:rsidR="00066FBD" w:rsidRDefault="00066FB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FBD" w:rsidRDefault="00066FBD" w:rsidP="00E660E2">
      <w:pPr>
        <w:spacing w:after="0" w:line="240" w:lineRule="auto"/>
      </w:pPr>
      <w:r>
        <w:separator/>
      </w:r>
    </w:p>
  </w:footnote>
  <w:footnote w:type="continuationSeparator" w:id="0">
    <w:p w:rsidR="00066FBD" w:rsidRDefault="00066FB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9F1" w:rsidRDefault="007679F1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B36" w:rsidRDefault="007679F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7679F1" w:rsidRPr="00A20743" w:rsidRDefault="007679F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7679F1" w:rsidRDefault="00767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46BC"/>
    <w:rsid w:val="00200CC3"/>
    <w:rsid w:val="00204D9F"/>
    <w:rsid w:val="00210079"/>
    <w:rsid w:val="0022581F"/>
    <w:rsid w:val="00230924"/>
    <w:rsid w:val="002631BC"/>
    <w:rsid w:val="00264292"/>
    <w:rsid w:val="00275C3F"/>
    <w:rsid w:val="00285701"/>
    <w:rsid w:val="00292FA3"/>
    <w:rsid w:val="00294384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42282F"/>
    <w:rsid w:val="004263B0"/>
    <w:rsid w:val="00433762"/>
    <w:rsid w:val="00437BEE"/>
    <w:rsid w:val="00440FA9"/>
    <w:rsid w:val="0046545C"/>
    <w:rsid w:val="0049769B"/>
    <w:rsid w:val="00497E00"/>
    <w:rsid w:val="004B4968"/>
    <w:rsid w:val="004C030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D193C"/>
    <w:rsid w:val="008D22C8"/>
    <w:rsid w:val="008F1804"/>
    <w:rsid w:val="008F6424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357F8"/>
    <w:rsid w:val="00B86FDD"/>
    <w:rsid w:val="00BA01A0"/>
    <w:rsid w:val="00BA1B36"/>
    <w:rsid w:val="00BA5722"/>
    <w:rsid w:val="00BA7A96"/>
    <w:rsid w:val="00BB555C"/>
    <w:rsid w:val="00BC4B5E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5142A"/>
    <w:rsid w:val="00D57E42"/>
    <w:rsid w:val="00D61739"/>
    <w:rsid w:val="00D65AC6"/>
    <w:rsid w:val="00D86439"/>
    <w:rsid w:val="00D954D4"/>
    <w:rsid w:val="00DA1DC8"/>
    <w:rsid w:val="00DA3CA3"/>
    <w:rsid w:val="00DA51F1"/>
    <w:rsid w:val="00DA706F"/>
    <w:rsid w:val="00DB383A"/>
    <w:rsid w:val="00DC54FF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F075C2"/>
    <w:rsid w:val="00F1484E"/>
    <w:rsid w:val="00F4243A"/>
    <w:rsid w:val="00F44930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F03B"/>
  <w15:docId w15:val="{2E5C759B-9099-4D9C-B4D2-74ACFC9C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7F2C-19F3-47C9-B8AF-BF1A98A7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Dayane Gomes da Silva Albuquerque</cp:lastModifiedBy>
  <cp:revision>5</cp:revision>
  <cp:lastPrinted>2020-06-08T20:50:00Z</cp:lastPrinted>
  <dcterms:created xsi:type="dcterms:W3CDTF">2021-03-01T15:22:00Z</dcterms:created>
  <dcterms:modified xsi:type="dcterms:W3CDTF">2021-03-01T16:23:00Z</dcterms:modified>
</cp:coreProperties>
</file>